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2BA90573" w14:textId="77777777" w:rsidR="00711553" w:rsidRPr="00711553" w:rsidRDefault="00757178" w:rsidP="00711553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11553" w:rsidRPr="00711553">
        <w:rPr>
          <w:b/>
          <w:bCs/>
        </w:rPr>
        <w:t>Poľnohospodárske družstvo "Radošinka"</w:t>
      </w:r>
    </w:p>
    <w:p w14:paraId="0E42E93E" w14:textId="2FAAA62C" w:rsidR="00711553" w:rsidRPr="00711553" w:rsidRDefault="00711553" w:rsidP="00711553">
      <w:pPr>
        <w:jc w:val="both"/>
      </w:pPr>
      <w:r>
        <w:rPr>
          <w:b/>
          <w:bCs/>
        </w:rPr>
        <w:t xml:space="preserve">                 </w:t>
      </w:r>
      <w:r w:rsidRPr="00711553">
        <w:t>Nitrianska 512/108 956 07 Veľké Ripňany</w:t>
      </w:r>
    </w:p>
    <w:p w14:paraId="7B4FE5E9" w14:textId="7E0C24CD" w:rsidR="00537DA6" w:rsidRDefault="00711553" w:rsidP="00711553">
      <w:pPr>
        <w:jc w:val="both"/>
      </w:pPr>
      <w:r w:rsidRPr="00711553">
        <w:t xml:space="preserve">                 </w:t>
      </w:r>
      <w:r w:rsidRPr="00711553">
        <w:t>IČO: 00205851</w:t>
      </w:r>
    </w:p>
    <w:p w14:paraId="2AF65976" w14:textId="77777777" w:rsidR="003076EB" w:rsidRPr="00711553" w:rsidRDefault="003076EB" w:rsidP="00711553">
      <w:pPr>
        <w:jc w:val="both"/>
        <w:rPr>
          <w:sz w:val="22"/>
          <w:szCs w:val="22"/>
        </w:rPr>
      </w:pPr>
    </w:p>
    <w:p w14:paraId="533F53A1" w14:textId="63C84BEC" w:rsidR="00D02848" w:rsidRPr="00537DA6" w:rsidRDefault="00043DE2" w:rsidP="00537DA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11553" w:rsidRPr="00711553">
        <w:rPr>
          <w:b/>
          <w:bCs/>
        </w:rPr>
        <w:t>Systém vyhodnocovanie ruje</w:t>
      </w: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BF73" w14:textId="77777777" w:rsidR="000853F9" w:rsidRDefault="000853F9" w:rsidP="00892042">
      <w:r>
        <w:separator/>
      </w:r>
    </w:p>
  </w:endnote>
  <w:endnote w:type="continuationSeparator" w:id="0">
    <w:p w14:paraId="02246B0C" w14:textId="77777777" w:rsidR="000853F9" w:rsidRDefault="000853F9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38C1" w14:textId="77777777" w:rsidR="000853F9" w:rsidRDefault="000853F9" w:rsidP="00892042">
      <w:r>
        <w:separator/>
      </w:r>
    </w:p>
  </w:footnote>
  <w:footnote w:type="continuationSeparator" w:id="0">
    <w:p w14:paraId="70CD9553" w14:textId="77777777" w:rsidR="000853F9" w:rsidRDefault="000853F9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853F9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076EB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6F707F"/>
    <w:rsid w:val="00711553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517D1"/>
    <w:rsid w:val="00A878A7"/>
    <w:rsid w:val="00AA0155"/>
    <w:rsid w:val="00AA4C6D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10</cp:revision>
  <cp:lastPrinted>2022-08-16T18:05:00Z</cp:lastPrinted>
  <dcterms:created xsi:type="dcterms:W3CDTF">2025-03-29T13:07:00Z</dcterms:created>
  <dcterms:modified xsi:type="dcterms:W3CDTF">2025-04-05T13:54:00Z</dcterms:modified>
</cp:coreProperties>
</file>